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BA06" w14:textId="77777777" w:rsidR="006077AC" w:rsidRPr="006077AC" w:rsidRDefault="006077AC" w:rsidP="006077AC">
      <w:pPr>
        <w:autoSpaceDE w:val="0"/>
        <w:autoSpaceDN w:val="0"/>
        <w:jc w:val="right"/>
        <w:rPr>
          <w:b/>
          <w:sz w:val="28"/>
          <w:szCs w:val="28"/>
        </w:rPr>
      </w:pPr>
      <w:r w:rsidRPr="006077AC">
        <w:rPr>
          <w:b/>
          <w:sz w:val="28"/>
          <w:szCs w:val="28"/>
        </w:rPr>
        <w:t>ПРОЕКТ</w:t>
      </w:r>
    </w:p>
    <w:p w14:paraId="2A2B4C53" w14:textId="77777777" w:rsidR="006077AC" w:rsidRPr="006077AC" w:rsidRDefault="006077AC" w:rsidP="006077AC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5A1BE551" w14:textId="77777777" w:rsidR="006077AC" w:rsidRPr="006077AC" w:rsidRDefault="006077AC" w:rsidP="006077AC">
      <w:pPr>
        <w:spacing w:line="216" w:lineRule="auto"/>
        <w:jc w:val="center"/>
        <w:rPr>
          <w:b/>
          <w:bCs/>
          <w:sz w:val="28"/>
          <w:szCs w:val="28"/>
        </w:rPr>
      </w:pPr>
      <w:r w:rsidRPr="006077AC">
        <w:rPr>
          <w:b/>
          <w:bCs/>
          <w:sz w:val="28"/>
          <w:szCs w:val="28"/>
        </w:rPr>
        <w:t>СОВЕТ ДЕПУТАТОВ</w:t>
      </w:r>
    </w:p>
    <w:p w14:paraId="7B39341B" w14:textId="77777777" w:rsidR="006077AC" w:rsidRPr="006077AC" w:rsidRDefault="006077AC" w:rsidP="006077AC">
      <w:pPr>
        <w:spacing w:line="216" w:lineRule="auto"/>
        <w:jc w:val="center"/>
        <w:rPr>
          <w:b/>
          <w:bCs/>
          <w:sz w:val="28"/>
          <w:szCs w:val="28"/>
        </w:rPr>
      </w:pPr>
      <w:r w:rsidRPr="006077AC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5C90EE49" w14:textId="77777777" w:rsidR="006077AC" w:rsidRPr="006077AC" w:rsidRDefault="006077AC" w:rsidP="006077AC">
      <w:pPr>
        <w:spacing w:line="216" w:lineRule="auto"/>
        <w:jc w:val="center"/>
        <w:rPr>
          <w:b/>
          <w:bCs/>
          <w:sz w:val="28"/>
          <w:szCs w:val="28"/>
        </w:rPr>
      </w:pPr>
      <w:r w:rsidRPr="006077AC">
        <w:rPr>
          <w:b/>
          <w:bCs/>
          <w:sz w:val="28"/>
          <w:szCs w:val="28"/>
        </w:rPr>
        <w:t>В ГОРОДЕ МОСКВЕ</w:t>
      </w:r>
    </w:p>
    <w:p w14:paraId="3F1257BD" w14:textId="77777777" w:rsidR="006077AC" w:rsidRPr="006077AC" w:rsidRDefault="006077AC" w:rsidP="006077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BCB2BF" w14:textId="77777777" w:rsidR="006077AC" w:rsidRPr="006077AC" w:rsidRDefault="006077AC" w:rsidP="006077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77AC">
        <w:rPr>
          <w:b/>
          <w:sz w:val="28"/>
          <w:szCs w:val="28"/>
        </w:rPr>
        <w:t>РЕШЕНИЕ</w:t>
      </w:r>
      <w:r w:rsidRPr="006077AC">
        <w:rPr>
          <w:bCs/>
          <w:sz w:val="28"/>
          <w:szCs w:val="28"/>
        </w:rPr>
        <w:t xml:space="preserve"> </w:t>
      </w:r>
    </w:p>
    <w:p w14:paraId="0B220F00" w14:textId="77777777" w:rsidR="006077AC" w:rsidRPr="006077AC" w:rsidRDefault="006077AC" w:rsidP="006077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169C07" w14:textId="1AC16227" w:rsidR="00D02E80" w:rsidRPr="00C65CCF" w:rsidRDefault="003A2368" w:rsidP="00D02E80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2</w:t>
      </w:r>
      <w:r w:rsidR="006077AC">
        <w:rPr>
          <w:b/>
          <w:bCs/>
          <w:sz w:val="25"/>
          <w:szCs w:val="25"/>
        </w:rPr>
        <w:t>1</w:t>
      </w:r>
      <w:r w:rsidR="00D70B7C" w:rsidRPr="00C65CCF">
        <w:rPr>
          <w:b/>
          <w:bCs/>
          <w:sz w:val="25"/>
          <w:szCs w:val="25"/>
        </w:rPr>
        <w:t>.</w:t>
      </w:r>
      <w:r w:rsidR="00B952BF">
        <w:rPr>
          <w:b/>
          <w:bCs/>
          <w:sz w:val="25"/>
          <w:szCs w:val="25"/>
        </w:rPr>
        <w:t>0</w:t>
      </w:r>
      <w:r w:rsidR="006077AC">
        <w:rPr>
          <w:b/>
          <w:bCs/>
          <w:sz w:val="25"/>
          <w:szCs w:val="25"/>
        </w:rPr>
        <w:t>5</w:t>
      </w:r>
      <w:r w:rsidR="009C77E9" w:rsidRPr="00C65CCF">
        <w:rPr>
          <w:b/>
          <w:bCs/>
          <w:sz w:val="25"/>
          <w:szCs w:val="25"/>
        </w:rPr>
        <w:t>.</w:t>
      </w:r>
      <w:r w:rsidR="00D02E80" w:rsidRPr="00C65CCF">
        <w:rPr>
          <w:b/>
          <w:bCs/>
          <w:sz w:val="25"/>
          <w:szCs w:val="25"/>
        </w:rPr>
        <w:t>20</w:t>
      </w:r>
      <w:r w:rsidR="003B7D6C" w:rsidRPr="00C65CCF">
        <w:rPr>
          <w:b/>
          <w:bCs/>
          <w:sz w:val="25"/>
          <w:szCs w:val="25"/>
        </w:rPr>
        <w:t>2</w:t>
      </w:r>
      <w:r w:rsidR="006077AC">
        <w:rPr>
          <w:b/>
          <w:bCs/>
          <w:sz w:val="25"/>
          <w:szCs w:val="25"/>
        </w:rPr>
        <w:t>6</w:t>
      </w:r>
      <w:r w:rsidR="009C77E9" w:rsidRPr="00C65CCF">
        <w:rPr>
          <w:b/>
          <w:bCs/>
          <w:sz w:val="25"/>
          <w:szCs w:val="25"/>
        </w:rPr>
        <w:tab/>
      </w:r>
      <w:r w:rsidR="009C77E9" w:rsidRPr="00C65CCF">
        <w:rPr>
          <w:b/>
          <w:bCs/>
          <w:sz w:val="25"/>
          <w:szCs w:val="25"/>
        </w:rPr>
        <w:tab/>
      </w:r>
      <w:r w:rsidR="00654ED3">
        <w:rPr>
          <w:b/>
          <w:bCs/>
          <w:sz w:val="25"/>
          <w:szCs w:val="25"/>
        </w:rPr>
        <w:t xml:space="preserve">       </w:t>
      </w:r>
      <w:r w:rsidR="00D808FE">
        <w:rPr>
          <w:b/>
          <w:bCs/>
          <w:sz w:val="25"/>
          <w:szCs w:val="25"/>
        </w:rPr>
        <w:t>№</w:t>
      </w:r>
      <w:r w:rsidR="006077AC">
        <w:rPr>
          <w:b/>
          <w:bCs/>
          <w:sz w:val="25"/>
          <w:szCs w:val="25"/>
        </w:rPr>
        <w:t xml:space="preserve"> 5</w:t>
      </w:r>
      <w:r w:rsidR="00D70B7C" w:rsidRPr="00C65CCF">
        <w:rPr>
          <w:b/>
          <w:bCs/>
          <w:sz w:val="25"/>
          <w:szCs w:val="25"/>
        </w:rPr>
        <w:t>/</w:t>
      </w:r>
      <w:r w:rsidR="006077AC">
        <w:rPr>
          <w:b/>
          <w:bCs/>
          <w:sz w:val="25"/>
          <w:szCs w:val="25"/>
        </w:rPr>
        <w:t>11</w:t>
      </w:r>
      <w:r w:rsidR="009C77E9" w:rsidRPr="00C65CCF">
        <w:rPr>
          <w:b/>
          <w:bCs/>
          <w:sz w:val="25"/>
          <w:szCs w:val="25"/>
        </w:rPr>
        <w:t>-СД</w:t>
      </w:r>
    </w:p>
    <w:p w14:paraId="726C7E26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47306E31" w14:textId="3762F2E9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7E0AB5">
        <w:rPr>
          <w:b/>
          <w:sz w:val="25"/>
          <w:szCs w:val="25"/>
        </w:rPr>
        <w:t xml:space="preserve"> в городе Москве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28002758" w14:textId="77777777"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28F210C5" w14:textId="326EAC83" w:rsidR="00D02E80" w:rsidRPr="003B432D" w:rsidRDefault="00D02E80" w:rsidP="0076008E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3B432D">
        <w:rPr>
          <w:sz w:val="25"/>
          <w:szCs w:val="25"/>
        </w:rPr>
        <w:br/>
      </w:r>
      <w:r w:rsidRPr="003B432D">
        <w:rPr>
          <w:sz w:val="25"/>
          <w:szCs w:val="25"/>
        </w:rPr>
        <w:t xml:space="preserve">от 16 декабря 2015 года № 72 </w:t>
      </w:r>
      <w:r w:rsidR="0076008E" w:rsidRPr="003B432D">
        <w:rPr>
          <w:sz w:val="25"/>
          <w:szCs w:val="25"/>
        </w:rPr>
        <w:t>«</w:t>
      </w:r>
      <w:r w:rsidRPr="003B432D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B432D">
        <w:rPr>
          <w:sz w:val="25"/>
          <w:szCs w:val="25"/>
        </w:rPr>
        <w:t>города </w:t>
      </w:r>
      <w:r w:rsidRPr="003B432D">
        <w:rPr>
          <w:sz w:val="25"/>
          <w:szCs w:val="25"/>
        </w:rPr>
        <w:t>Москвы</w:t>
      </w:r>
      <w:r w:rsidR="0076008E" w:rsidRPr="003B432D">
        <w:rPr>
          <w:sz w:val="25"/>
          <w:szCs w:val="25"/>
        </w:rPr>
        <w:t>»</w:t>
      </w:r>
      <w:r w:rsidRPr="003B432D">
        <w:rPr>
          <w:sz w:val="25"/>
          <w:szCs w:val="25"/>
        </w:rPr>
        <w:t>, п</w:t>
      </w:r>
      <w:r w:rsidRPr="003B432D">
        <w:rPr>
          <w:bCs/>
          <w:sz w:val="25"/>
          <w:szCs w:val="25"/>
          <w:lang w:eastAsia="en-US"/>
        </w:rPr>
        <w:t>остановл</w:t>
      </w:r>
      <w:r w:rsidR="0076008E" w:rsidRPr="003B432D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446BC4" w:rsidRPr="003B432D">
        <w:rPr>
          <w:bCs/>
          <w:sz w:val="25"/>
          <w:szCs w:val="25"/>
          <w:lang w:eastAsia="en-US"/>
        </w:rPr>
        <w:t>25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76008E" w:rsidRPr="003B432D">
        <w:rPr>
          <w:bCs/>
          <w:sz w:val="25"/>
          <w:szCs w:val="25"/>
          <w:lang w:eastAsia="en-US"/>
        </w:rPr>
        <w:t>февраля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>201</w:t>
      </w:r>
      <w:r w:rsidR="0076008E" w:rsidRPr="003B432D">
        <w:rPr>
          <w:bCs/>
          <w:sz w:val="25"/>
          <w:szCs w:val="25"/>
          <w:lang w:eastAsia="en-US"/>
        </w:rPr>
        <w:t>6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 xml:space="preserve">года № </w:t>
      </w:r>
      <w:r w:rsidR="00446BC4" w:rsidRPr="003B432D">
        <w:rPr>
          <w:bCs/>
          <w:sz w:val="25"/>
          <w:szCs w:val="25"/>
          <w:lang w:eastAsia="en-US"/>
        </w:rPr>
        <w:t>57</w:t>
      </w:r>
      <w:r w:rsidRPr="003B432D">
        <w:rPr>
          <w:bCs/>
          <w:sz w:val="25"/>
          <w:szCs w:val="25"/>
          <w:lang w:eastAsia="en-US"/>
        </w:rPr>
        <w:t>-ПП «</w:t>
      </w:r>
      <w:r w:rsidR="0076008E" w:rsidRPr="003B432D">
        <w:rPr>
          <w:bCs/>
          <w:sz w:val="25"/>
          <w:szCs w:val="25"/>
          <w:lang w:eastAsia="en-US"/>
        </w:rPr>
        <w:t xml:space="preserve">Об </w:t>
      </w:r>
      <w:r w:rsidR="0076008E" w:rsidRPr="003B432D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B432D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B432D">
        <w:rPr>
          <w:sz w:val="25"/>
          <w:szCs w:val="25"/>
        </w:rPr>
        <w:t xml:space="preserve">, поступившего в Совет депутатов </w:t>
      </w:r>
      <w:r w:rsidR="009C77E9" w:rsidRPr="003B432D">
        <w:rPr>
          <w:sz w:val="25"/>
          <w:szCs w:val="25"/>
        </w:rPr>
        <w:t>муниципального округа Северное Медведково</w:t>
      </w:r>
      <w:bookmarkStart w:id="0" w:name="OLE_LINK1"/>
      <w:bookmarkStart w:id="1" w:name="OLE_LINK2"/>
      <w:bookmarkStart w:id="2" w:name="OLE_LINK3"/>
      <w:r w:rsidR="003A2368">
        <w:rPr>
          <w:sz w:val="25"/>
          <w:szCs w:val="25"/>
        </w:rPr>
        <w:t xml:space="preserve"> в городе Москве</w:t>
      </w:r>
      <w:r w:rsidR="007E0AB5">
        <w:rPr>
          <w:sz w:val="25"/>
          <w:szCs w:val="25"/>
        </w:rPr>
        <w:t xml:space="preserve"> </w:t>
      </w:r>
      <w:r w:rsidR="006077AC">
        <w:rPr>
          <w:sz w:val="25"/>
          <w:szCs w:val="25"/>
        </w:rPr>
        <w:t>15</w:t>
      </w:r>
      <w:r w:rsidR="003B7D6C" w:rsidRPr="003B432D">
        <w:rPr>
          <w:sz w:val="25"/>
          <w:szCs w:val="25"/>
        </w:rPr>
        <w:t>.</w:t>
      </w:r>
      <w:r w:rsidR="003A2368">
        <w:rPr>
          <w:sz w:val="25"/>
          <w:szCs w:val="25"/>
        </w:rPr>
        <w:t>0</w:t>
      </w:r>
      <w:r w:rsidR="006077AC">
        <w:rPr>
          <w:sz w:val="25"/>
          <w:szCs w:val="25"/>
        </w:rPr>
        <w:t>5</w:t>
      </w:r>
      <w:r w:rsidR="00BC0390" w:rsidRPr="003B432D">
        <w:rPr>
          <w:sz w:val="25"/>
          <w:szCs w:val="25"/>
        </w:rPr>
        <w:t>.</w:t>
      </w:r>
      <w:r w:rsidR="009C77E9" w:rsidRP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2</w:t>
      </w:r>
      <w:bookmarkEnd w:id="0"/>
      <w:bookmarkEnd w:id="1"/>
      <w:bookmarkEnd w:id="2"/>
      <w:r w:rsidR="006077AC">
        <w:rPr>
          <w:sz w:val="25"/>
          <w:szCs w:val="25"/>
        </w:rPr>
        <w:t>6</w:t>
      </w:r>
      <w:r w:rsidR="003B432D">
        <w:rPr>
          <w:sz w:val="25"/>
          <w:szCs w:val="25"/>
        </w:rPr>
        <w:t xml:space="preserve"> № ФКР-10-</w:t>
      </w:r>
      <w:r w:rsidR="006077AC">
        <w:rPr>
          <w:sz w:val="25"/>
          <w:szCs w:val="25"/>
        </w:rPr>
        <w:t>3652</w:t>
      </w:r>
      <w:r w:rsidR="003B432D">
        <w:rPr>
          <w:sz w:val="25"/>
          <w:szCs w:val="25"/>
        </w:rPr>
        <w:t>/2</w:t>
      </w:r>
      <w:r w:rsidR="006077AC">
        <w:rPr>
          <w:sz w:val="25"/>
          <w:szCs w:val="25"/>
        </w:rPr>
        <w:t>6</w:t>
      </w:r>
      <w:r w:rsidR="003B432D">
        <w:rPr>
          <w:sz w:val="25"/>
          <w:szCs w:val="25"/>
        </w:rPr>
        <w:t xml:space="preserve"> </w:t>
      </w:r>
      <w:r w:rsidRPr="000603FD">
        <w:rPr>
          <w:b/>
          <w:bCs/>
          <w:sz w:val="25"/>
          <w:szCs w:val="25"/>
        </w:rPr>
        <w:t xml:space="preserve">Совет депутатов </w:t>
      </w:r>
      <w:r w:rsidR="009C77E9" w:rsidRPr="000603FD">
        <w:rPr>
          <w:b/>
          <w:bCs/>
          <w:sz w:val="25"/>
          <w:szCs w:val="25"/>
        </w:rPr>
        <w:t xml:space="preserve">муниципального округа Северное Медведково </w:t>
      </w:r>
      <w:r w:rsidR="007E0AB5" w:rsidRPr="000603FD">
        <w:rPr>
          <w:b/>
          <w:bCs/>
          <w:sz w:val="25"/>
          <w:szCs w:val="25"/>
        </w:rPr>
        <w:t xml:space="preserve">в городе Москве </w:t>
      </w:r>
      <w:r w:rsidRPr="000603FD">
        <w:rPr>
          <w:b/>
          <w:bCs/>
          <w:sz w:val="25"/>
          <w:szCs w:val="25"/>
        </w:rPr>
        <w:t>решил</w:t>
      </w:r>
      <w:r w:rsidRPr="003B432D">
        <w:rPr>
          <w:sz w:val="25"/>
          <w:szCs w:val="25"/>
        </w:rPr>
        <w:t>:</w:t>
      </w:r>
    </w:p>
    <w:p w14:paraId="37C4D485" w14:textId="61BBAE99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bookmarkStart w:id="3" w:name="_Toc363472315"/>
      <w:bookmarkStart w:id="4" w:name="_Toc363472366"/>
      <w:r w:rsidRPr="003B432D">
        <w:rPr>
          <w:sz w:val="25"/>
          <w:szCs w:val="25"/>
        </w:rPr>
        <w:t>Определить закрепление депутатов Совета депутатов муниципального округа Северное Медведково</w:t>
      </w:r>
      <w:r w:rsidR="007E0AB5">
        <w:rPr>
          <w:sz w:val="25"/>
          <w:szCs w:val="25"/>
        </w:rPr>
        <w:t xml:space="preserve"> в городе Москве</w:t>
      </w:r>
      <w:r w:rsidRPr="003B432D">
        <w:rPr>
          <w:sz w:val="25"/>
          <w:szCs w:val="25"/>
        </w:rPr>
        <w:t xml:space="preserve"> для участия в работе комиссий, </w:t>
      </w:r>
      <w:r w:rsidRPr="003B432D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B432D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(приложение).  </w:t>
      </w:r>
    </w:p>
    <w:p w14:paraId="252327A2" w14:textId="3473BD28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Направить заверенную копию настоящего решения в Департамент капитального ремонта города Москвы</w:t>
      </w:r>
      <w:r w:rsidRPr="003B432D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в течение 3 рабочих дней со дня принятия настоящего решения</w:t>
      </w:r>
      <w:r>
        <w:rPr>
          <w:sz w:val="25"/>
          <w:szCs w:val="25"/>
        </w:rPr>
        <w:t>.</w:t>
      </w:r>
    </w:p>
    <w:bookmarkEnd w:id="3"/>
    <w:bookmarkEnd w:id="4"/>
    <w:p w14:paraId="29AEA39C" w14:textId="620BB965" w:rsidR="007E0AB5" w:rsidRPr="007E0AB5" w:rsidRDefault="007E0AB5" w:rsidP="007E0AB5">
      <w:pPr>
        <w:pStyle w:val="a3"/>
        <w:ind w:firstLine="709"/>
        <w:rPr>
          <w:sz w:val="25"/>
          <w:szCs w:val="25"/>
        </w:rPr>
      </w:pPr>
      <w:r w:rsidRPr="007E0AB5">
        <w:rPr>
          <w:sz w:val="25"/>
          <w:szCs w:val="25"/>
        </w:rPr>
        <w:t>3. Опубликовать настоящее решение в</w:t>
      </w:r>
      <w:r w:rsidR="00A26068">
        <w:rPr>
          <w:sz w:val="25"/>
          <w:szCs w:val="25"/>
        </w:rPr>
        <w:t xml:space="preserve"> </w:t>
      </w:r>
      <w:r w:rsidR="00A26068" w:rsidRPr="00A26068">
        <w:rPr>
          <w:sz w:val="25"/>
          <w:szCs w:val="25"/>
        </w:rPr>
        <w:t>сетевом издании «Московский муниципальный вестник</w:t>
      </w:r>
      <w:r w:rsidR="006077AC">
        <w:rPr>
          <w:sz w:val="25"/>
          <w:szCs w:val="25"/>
        </w:rPr>
        <w:t xml:space="preserve"> </w:t>
      </w:r>
      <w:r w:rsidR="006077AC" w:rsidRPr="006077AC">
        <w:rPr>
          <w:sz w:val="25"/>
          <w:szCs w:val="25"/>
        </w:rPr>
        <w:t xml:space="preserve">и разместить на официальном сайте внутригородского </w:t>
      </w:r>
      <w:r w:rsidR="006077AC" w:rsidRPr="006077AC">
        <w:rPr>
          <w:sz w:val="25"/>
          <w:szCs w:val="25"/>
        </w:rPr>
        <w:lastRenderedPageBreak/>
        <w:t>муниципального образования – муниципального округа Северное Медведково в городе Москве в информационно-телекоммуникационной сети «Интернет» (www.smedvedkovo.ru)</w:t>
      </w:r>
      <w:r w:rsidRPr="007E0AB5">
        <w:rPr>
          <w:sz w:val="25"/>
          <w:szCs w:val="25"/>
        </w:rPr>
        <w:t>.</w:t>
      </w:r>
    </w:p>
    <w:p w14:paraId="2BC76E24" w14:textId="51FB1793" w:rsidR="007E0AB5" w:rsidRPr="007E0AB5" w:rsidRDefault="007E0AB5" w:rsidP="007E0AB5">
      <w:pPr>
        <w:pStyle w:val="a3"/>
        <w:ind w:firstLine="709"/>
        <w:rPr>
          <w:sz w:val="25"/>
          <w:szCs w:val="25"/>
        </w:rPr>
      </w:pPr>
      <w:r w:rsidRPr="007E0AB5">
        <w:rPr>
          <w:sz w:val="25"/>
          <w:szCs w:val="25"/>
        </w:rPr>
        <w:t>4. Решение Совета депутатов</w:t>
      </w:r>
      <w:r w:rsidR="00236D0D">
        <w:rPr>
          <w:sz w:val="25"/>
          <w:szCs w:val="25"/>
        </w:rPr>
        <w:t xml:space="preserve"> муниципального округа Северное Медведково в городе Москве</w:t>
      </w:r>
      <w:r w:rsidRPr="007E0AB5">
        <w:rPr>
          <w:sz w:val="25"/>
          <w:szCs w:val="25"/>
        </w:rPr>
        <w:t xml:space="preserve"> вступает в силу со дня его принятия.</w:t>
      </w:r>
    </w:p>
    <w:p w14:paraId="1CD92615" w14:textId="77777777" w:rsidR="007E0AB5" w:rsidRPr="007E0AB5" w:rsidRDefault="007E0AB5" w:rsidP="007E0AB5">
      <w:pPr>
        <w:pStyle w:val="a3"/>
        <w:ind w:firstLine="709"/>
        <w:rPr>
          <w:sz w:val="25"/>
          <w:szCs w:val="25"/>
        </w:rPr>
      </w:pPr>
    </w:p>
    <w:p w14:paraId="7E0C6DF6" w14:textId="77777777" w:rsidR="007E0AB5" w:rsidRDefault="007E0AB5" w:rsidP="007E0AB5">
      <w:pPr>
        <w:pStyle w:val="a3"/>
        <w:rPr>
          <w:sz w:val="25"/>
          <w:szCs w:val="25"/>
        </w:rPr>
      </w:pPr>
    </w:p>
    <w:p w14:paraId="5C2E5ADA" w14:textId="77777777" w:rsidR="007E0AB5" w:rsidRDefault="007E0AB5" w:rsidP="007E0AB5">
      <w:pPr>
        <w:pStyle w:val="a3"/>
        <w:rPr>
          <w:sz w:val="25"/>
          <w:szCs w:val="25"/>
        </w:rPr>
      </w:pPr>
    </w:p>
    <w:p w14:paraId="5196C6A6" w14:textId="3DE3833C" w:rsidR="007E0AB5" w:rsidRPr="007E0AB5" w:rsidRDefault="007E0AB5" w:rsidP="007E0AB5">
      <w:pPr>
        <w:pStyle w:val="a3"/>
        <w:rPr>
          <w:b/>
          <w:bCs/>
          <w:sz w:val="25"/>
          <w:szCs w:val="25"/>
        </w:rPr>
      </w:pPr>
      <w:r w:rsidRPr="007E0AB5">
        <w:rPr>
          <w:b/>
          <w:bCs/>
          <w:sz w:val="25"/>
          <w:szCs w:val="25"/>
        </w:rPr>
        <w:t xml:space="preserve">Глава муниципального округа </w:t>
      </w:r>
    </w:p>
    <w:p w14:paraId="204FB209" w14:textId="77777777" w:rsidR="007E0AB5" w:rsidRPr="007E0AB5" w:rsidRDefault="007E0AB5" w:rsidP="007E0AB5">
      <w:pPr>
        <w:pStyle w:val="a3"/>
        <w:rPr>
          <w:b/>
          <w:bCs/>
          <w:sz w:val="25"/>
          <w:szCs w:val="25"/>
        </w:rPr>
      </w:pPr>
      <w:r w:rsidRPr="007E0AB5">
        <w:rPr>
          <w:b/>
          <w:bCs/>
          <w:sz w:val="25"/>
          <w:szCs w:val="25"/>
        </w:rPr>
        <w:t>Северное Медведково</w:t>
      </w:r>
    </w:p>
    <w:p w14:paraId="64644A1C" w14:textId="213FA184" w:rsidR="00D02E80" w:rsidRPr="007E0AB5" w:rsidRDefault="007E0AB5" w:rsidP="007E0AB5">
      <w:pPr>
        <w:pStyle w:val="a3"/>
        <w:rPr>
          <w:b/>
          <w:bCs/>
          <w:sz w:val="25"/>
          <w:szCs w:val="25"/>
        </w:rPr>
      </w:pPr>
      <w:r w:rsidRPr="007E0AB5">
        <w:rPr>
          <w:b/>
          <w:bCs/>
          <w:sz w:val="25"/>
          <w:szCs w:val="25"/>
        </w:rPr>
        <w:t>в городе Москве                                                                                              П.А. Бояркова</w:t>
      </w:r>
    </w:p>
    <w:p w14:paraId="2E8B77D6" w14:textId="77777777" w:rsidR="003B432D" w:rsidRPr="003B432D" w:rsidRDefault="003B432D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3B432D" w14:paraId="1633255C" w14:textId="77777777" w:rsidTr="007E0AB5">
        <w:tc>
          <w:tcPr>
            <w:tcW w:w="4692" w:type="dxa"/>
          </w:tcPr>
          <w:p w14:paraId="17F0563F" w14:textId="49764AE9" w:rsidR="009C77E9" w:rsidRPr="003B432D" w:rsidRDefault="009C77E9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1F9E47BF" w14:textId="0812849E" w:rsidR="009C77E9" w:rsidRPr="003B432D" w:rsidRDefault="009C77E9" w:rsidP="003B432D">
            <w:pPr>
              <w:jc w:val="right"/>
              <w:rPr>
                <w:b/>
                <w:sz w:val="25"/>
                <w:szCs w:val="25"/>
              </w:rPr>
            </w:pPr>
          </w:p>
        </w:tc>
      </w:tr>
      <w:tr w:rsidR="003B432D" w:rsidRPr="003B432D" w14:paraId="7B292FFD" w14:textId="77777777" w:rsidTr="00BC0390">
        <w:tc>
          <w:tcPr>
            <w:tcW w:w="4692" w:type="dxa"/>
          </w:tcPr>
          <w:p w14:paraId="4497ADFF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09FAF22C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</w:tr>
    </w:tbl>
    <w:p w14:paraId="432CEC06" w14:textId="77777777" w:rsidR="004A5321" w:rsidRDefault="00D02E80" w:rsidP="009C77E9">
      <w:pPr>
        <w:ind w:left="4820"/>
        <w:jc w:val="both"/>
        <w:rPr>
          <w:sz w:val="28"/>
          <w:szCs w:val="28"/>
        </w:rPr>
        <w:sectPr w:rsidR="004A5321" w:rsidSect="00A075F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C77E9">
        <w:rPr>
          <w:sz w:val="28"/>
          <w:szCs w:val="28"/>
        </w:rPr>
        <w:br w:type="page"/>
      </w:r>
    </w:p>
    <w:p w14:paraId="2D678576" w14:textId="77777777" w:rsidR="004A5321" w:rsidRPr="004A5321" w:rsidRDefault="00D02E80" w:rsidP="005A2BFF">
      <w:pPr>
        <w:ind w:left="9068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14:paraId="25C50953" w14:textId="06144F2B" w:rsidR="004A5321" w:rsidRDefault="009C77E9" w:rsidP="005A2BFF">
      <w:pPr>
        <w:ind w:left="9776"/>
        <w:jc w:val="both"/>
        <w:rPr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  <w:r w:rsidR="005A2BFF">
        <w:rPr>
          <w:bCs/>
          <w:sz w:val="26"/>
          <w:szCs w:val="26"/>
        </w:rPr>
        <w:t xml:space="preserve">внутригородского муниципального образования - </w:t>
      </w:r>
      <w:r w:rsidRPr="00BD0736">
        <w:rPr>
          <w:sz w:val="26"/>
          <w:szCs w:val="26"/>
        </w:rPr>
        <w:t xml:space="preserve">муниципального округа Северное </w:t>
      </w:r>
      <w:r w:rsidR="00BC0390">
        <w:rPr>
          <w:sz w:val="26"/>
          <w:szCs w:val="26"/>
        </w:rPr>
        <w:t>Медведково</w:t>
      </w:r>
      <w:r w:rsidR="005A2BFF">
        <w:rPr>
          <w:sz w:val="26"/>
          <w:szCs w:val="26"/>
        </w:rPr>
        <w:t xml:space="preserve"> в городе Москве</w:t>
      </w:r>
      <w:r w:rsidR="00BC0390">
        <w:rPr>
          <w:sz w:val="26"/>
          <w:szCs w:val="26"/>
        </w:rPr>
        <w:t xml:space="preserve"> </w:t>
      </w:r>
    </w:p>
    <w:p w14:paraId="13037226" w14:textId="3FFF4578" w:rsidR="009C77E9" w:rsidRDefault="005A2BFF" w:rsidP="005A2B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BC0390">
        <w:rPr>
          <w:sz w:val="26"/>
          <w:szCs w:val="26"/>
        </w:rPr>
        <w:t xml:space="preserve">от </w:t>
      </w:r>
      <w:r w:rsidR="003A2368">
        <w:rPr>
          <w:sz w:val="26"/>
          <w:szCs w:val="26"/>
        </w:rPr>
        <w:t>2</w:t>
      </w:r>
      <w:r w:rsidR="006077AC">
        <w:rPr>
          <w:sz w:val="26"/>
          <w:szCs w:val="26"/>
        </w:rPr>
        <w:t>1</w:t>
      </w:r>
      <w:r w:rsidR="00BC0390">
        <w:rPr>
          <w:sz w:val="26"/>
          <w:szCs w:val="26"/>
        </w:rPr>
        <w:t>.</w:t>
      </w:r>
      <w:r w:rsidR="00B952BF">
        <w:rPr>
          <w:sz w:val="26"/>
          <w:szCs w:val="26"/>
        </w:rPr>
        <w:t>0</w:t>
      </w:r>
      <w:r w:rsidR="006077AC">
        <w:rPr>
          <w:sz w:val="26"/>
          <w:szCs w:val="26"/>
        </w:rPr>
        <w:t>5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</w:t>
      </w:r>
      <w:r w:rsidR="006077AC">
        <w:rPr>
          <w:sz w:val="26"/>
          <w:szCs w:val="26"/>
        </w:rPr>
        <w:t>6</w:t>
      </w:r>
      <w:r w:rsidR="00D70B7C">
        <w:rPr>
          <w:sz w:val="26"/>
          <w:szCs w:val="26"/>
        </w:rPr>
        <w:t xml:space="preserve"> № </w:t>
      </w:r>
      <w:r w:rsidR="006077AC">
        <w:rPr>
          <w:sz w:val="26"/>
          <w:szCs w:val="26"/>
        </w:rPr>
        <w:t>5</w:t>
      </w:r>
      <w:r w:rsidR="00D70B7C">
        <w:rPr>
          <w:sz w:val="26"/>
          <w:szCs w:val="26"/>
        </w:rPr>
        <w:t>/</w:t>
      </w:r>
      <w:r w:rsidR="006077AC">
        <w:rPr>
          <w:sz w:val="26"/>
          <w:szCs w:val="26"/>
        </w:rPr>
        <w:t>11</w:t>
      </w:r>
      <w:r w:rsidR="009C77E9" w:rsidRPr="00BD0736">
        <w:rPr>
          <w:sz w:val="26"/>
          <w:szCs w:val="26"/>
        </w:rPr>
        <w:t>-СД</w:t>
      </w:r>
    </w:p>
    <w:p w14:paraId="2BEB087D" w14:textId="77777777" w:rsidR="00155C80" w:rsidRDefault="00155C80" w:rsidP="004A5321">
      <w:pPr>
        <w:jc w:val="center"/>
        <w:rPr>
          <w:b/>
          <w:bCs/>
          <w:sz w:val="28"/>
          <w:szCs w:val="28"/>
        </w:rPr>
      </w:pPr>
    </w:p>
    <w:p w14:paraId="31CE1866" w14:textId="2E28BE4E" w:rsidR="004A5321" w:rsidRDefault="004A5321" w:rsidP="00140B75">
      <w:pPr>
        <w:pStyle w:val="ab"/>
        <w:jc w:val="center"/>
        <w:rPr>
          <w:b/>
          <w:bCs/>
          <w:sz w:val="26"/>
          <w:szCs w:val="26"/>
        </w:rPr>
      </w:pPr>
      <w:r w:rsidRPr="00BB3D30">
        <w:rPr>
          <w:b/>
          <w:bCs/>
          <w:sz w:val="26"/>
          <w:szCs w:val="26"/>
        </w:rPr>
        <w:t xml:space="preserve">Депутаты Совета депутатов </w:t>
      </w:r>
      <w:r w:rsidRPr="00BB3D30">
        <w:rPr>
          <w:b/>
          <w:sz w:val="26"/>
          <w:szCs w:val="26"/>
        </w:rPr>
        <w:t>муниципального округа Северное Медведково</w:t>
      </w:r>
      <w:r w:rsidR="00382304">
        <w:rPr>
          <w:b/>
          <w:sz w:val="26"/>
          <w:szCs w:val="26"/>
        </w:rPr>
        <w:t xml:space="preserve"> в городе Москве</w:t>
      </w:r>
      <w:r w:rsidRPr="00BB3D30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B3D30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B3D30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14:paraId="6BD2C9D4" w14:textId="77777777" w:rsidR="003A2368" w:rsidRPr="00BB3D30" w:rsidRDefault="003A2368" w:rsidP="00140B75">
      <w:pPr>
        <w:pStyle w:val="ab"/>
        <w:jc w:val="center"/>
        <w:rPr>
          <w:b/>
          <w:bCs/>
          <w:sz w:val="26"/>
          <w:szCs w:val="26"/>
        </w:rPr>
      </w:pPr>
    </w:p>
    <w:p w14:paraId="1BDD0BEB" w14:textId="77777777" w:rsidR="00155C80" w:rsidRPr="004A5321" w:rsidRDefault="00155C80" w:rsidP="004A5321">
      <w:pPr>
        <w:jc w:val="center"/>
        <w:rPr>
          <w:sz w:val="26"/>
          <w:szCs w:val="26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155C80" w:rsidRPr="005F525D" w14:paraId="5091A43E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7797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bookmarkStart w:id="5" w:name="_Hlk115191308"/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BA30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B794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F7112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155C80" w:rsidRPr="005F525D" w14:paraId="60A3912E" w14:textId="77777777" w:rsidTr="00860B32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6BD28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bookmarkEnd w:id="5"/>
      <w:tr w:rsidR="00155C80" w:rsidRPr="005F525D" w14:paraId="6D3F56EB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6DA6C" w14:textId="3DB0AD3D" w:rsidR="00155C80" w:rsidRPr="005F525D" w:rsidRDefault="00A95036" w:rsidP="0084471B">
            <w:pPr>
              <w:jc w:val="center"/>
              <w:textAlignment w:val="baseline"/>
              <w:rPr>
                <w:color w:val="3A2F28"/>
                <w:sz w:val="26"/>
                <w:szCs w:val="26"/>
                <w:lang w:val="en-US"/>
              </w:rPr>
            </w:pPr>
            <w:r>
              <w:rPr>
                <w:color w:val="3A2F28"/>
                <w:sz w:val="26"/>
                <w:szCs w:val="26"/>
                <w:lang w:val="en-US"/>
              </w:rPr>
              <w:t>1</w:t>
            </w:r>
            <w:r w:rsidR="00155C80" w:rsidRPr="005F525D">
              <w:rPr>
                <w:color w:val="3A2F28"/>
                <w:sz w:val="26"/>
                <w:szCs w:val="26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63468" w14:textId="6E385DA6" w:rsidR="00155C80" w:rsidRPr="005F525D" w:rsidRDefault="00155C80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</w:t>
            </w:r>
            <w:r w:rsidR="003A2368">
              <w:rPr>
                <w:color w:val="3A2F28"/>
                <w:sz w:val="26"/>
                <w:szCs w:val="26"/>
              </w:rPr>
              <w:t>, д.</w:t>
            </w:r>
            <w:r w:rsidR="001A2625">
              <w:rPr>
                <w:color w:val="3A2F28"/>
                <w:sz w:val="26"/>
                <w:szCs w:val="26"/>
              </w:rPr>
              <w:t>48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2B063" w14:textId="77777777" w:rsidR="00155C80" w:rsidRPr="001A2625" w:rsidRDefault="001A2625" w:rsidP="003A2368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1A2625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64E82585" w14:textId="31E7A46D" w:rsidR="001A2625" w:rsidRPr="005F525D" w:rsidRDefault="001A2625" w:rsidP="003A2368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62F3F" w14:textId="77777777" w:rsidR="003A2368" w:rsidRPr="00E06A9A" w:rsidRDefault="003A2368" w:rsidP="003A2368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11044E5F" w14:textId="433F34AA" w:rsidR="00155C80" w:rsidRPr="005F525D" w:rsidRDefault="003A2368" w:rsidP="003A2368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6077AC" w:rsidRPr="005F525D" w14:paraId="3CE2DCB6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60323" w14:textId="3CE0E8B2" w:rsidR="006077AC" w:rsidRPr="001A2625" w:rsidRDefault="001A2625" w:rsidP="0084471B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34E5A" w14:textId="19A42E7E" w:rsidR="006077AC" w:rsidRPr="005F525D" w:rsidRDefault="001A2625" w:rsidP="0084471B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</w:t>
            </w:r>
            <w:r>
              <w:rPr>
                <w:color w:val="3A2F28"/>
                <w:sz w:val="26"/>
                <w:szCs w:val="26"/>
              </w:rPr>
              <w:t>, д.</w:t>
            </w:r>
            <w:r>
              <w:rPr>
                <w:color w:val="3A2F28"/>
                <w:sz w:val="26"/>
                <w:szCs w:val="26"/>
              </w:rPr>
              <w:t>54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91C59" w14:textId="77777777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7651971A" w14:textId="5FB15D4B" w:rsidR="006077AC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2E128" w14:textId="77777777" w:rsidR="001A2625" w:rsidRP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1A2625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331EBA6E" w14:textId="4424931F" w:rsidR="006077AC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A2625" w:rsidRPr="005F525D" w14:paraId="5C080569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E6BA4" w14:textId="45246036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42468" w14:textId="3AD4B161" w:rsidR="001A2625" w:rsidRPr="005F525D" w:rsidRDefault="001A2625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Полярная ул.</w:t>
            </w:r>
            <w:r>
              <w:rPr>
                <w:color w:val="3A2F28"/>
                <w:sz w:val="26"/>
                <w:szCs w:val="26"/>
              </w:rPr>
              <w:t>, д.54, к.</w:t>
            </w:r>
            <w:r>
              <w:rPr>
                <w:color w:val="3A2F28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1D75C" w14:textId="3726020B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Шукшина</w:t>
            </w:r>
            <w:r>
              <w:rPr>
                <w:b/>
                <w:bCs/>
                <w:color w:val="3A2F28"/>
                <w:sz w:val="26"/>
                <w:szCs w:val="26"/>
              </w:rPr>
              <w:t xml:space="preserve"> </w:t>
            </w:r>
          </w:p>
          <w:p w14:paraId="34857B9B" w14:textId="547C39C8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EB3DB" w14:textId="77777777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  <w:r>
              <w:rPr>
                <w:b/>
                <w:bCs/>
                <w:color w:val="3A2F28"/>
                <w:sz w:val="26"/>
                <w:szCs w:val="26"/>
              </w:rPr>
              <w:t xml:space="preserve"> </w:t>
            </w:r>
          </w:p>
          <w:p w14:paraId="7FE3AA45" w14:textId="0AC256B1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</w:tr>
      <w:tr w:rsidR="001A2625" w:rsidRPr="005F525D" w14:paraId="694A2C2F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6726A" w14:textId="538A54AE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02CF2" w14:textId="74F8918A" w:rsidR="001A2625" w:rsidRPr="005F525D" w:rsidRDefault="001A2625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Широкая ул., д.4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1633D" w14:textId="77777777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3A2F28"/>
                <w:sz w:val="26"/>
                <w:szCs w:val="26"/>
              </w:rPr>
              <w:t>Поведская</w:t>
            </w:r>
            <w:proofErr w:type="spellEnd"/>
            <w:r>
              <w:rPr>
                <w:b/>
                <w:bCs/>
                <w:color w:val="3A2F28"/>
                <w:sz w:val="26"/>
                <w:szCs w:val="26"/>
              </w:rPr>
              <w:t xml:space="preserve"> </w:t>
            </w:r>
          </w:p>
          <w:p w14:paraId="58D8EA9F" w14:textId="1E08D5D5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95A33" w14:textId="688A1AA9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Шукшина</w:t>
            </w:r>
            <w:r>
              <w:rPr>
                <w:b/>
                <w:bCs/>
                <w:color w:val="3A2F28"/>
                <w:sz w:val="26"/>
                <w:szCs w:val="26"/>
              </w:rPr>
              <w:t xml:space="preserve"> </w:t>
            </w:r>
          </w:p>
          <w:p w14:paraId="14ADC423" w14:textId="1ED6A136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Ирина Сергеевна</w:t>
            </w:r>
          </w:p>
        </w:tc>
      </w:tr>
      <w:tr w:rsidR="001A2625" w:rsidRPr="005F525D" w14:paraId="0B23990B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034E2" w14:textId="269B87E2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99F8A" w14:textId="61A5998C" w:rsidR="001A2625" w:rsidRPr="005F525D" w:rsidRDefault="001A2625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Широкая ул., д.</w:t>
            </w:r>
            <w:r>
              <w:rPr>
                <w:color w:val="3A2F28"/>
                <w:sz w:val="26"/>
                <w:szCs w:val="26"/>
              </w:rPr>
              <w:t>8</w:t>
            </w:r>
            <w:r>
              <w:rPr>
                <w:color w:val="3A2F28"/>
                <w:sz w:val="26"/>
                <w:szCs w:val="26"/>
              </w:rPr>
              <w:t>, к.</w:t>
            </w:r>
            <w:r>
              <w:rPr>
                <w:color w:val="3A2F28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2B4E4" w14:textId="77777777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453A3804" w14:textId="3B926CDD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A25BA" w14:textId="77777777" w:rsidR="001A2625" w:rsidRP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1A2625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6583C4D9" w14:textId="4BD61A60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</w:tr>
      <w:tr w:rsidR="001A2625" w:rsidRPr="005F525D" w14:paraId="361B7761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A1912" w14:textId="434709D0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08893" w14:textId="66E3C190" w:rsidR="001A2625" w:rsidRPr="005F525D" w:rsidRDefault="001A2625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Шокальского пр-д, д.3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F601F" w14:textId="77777777" w:rsidR="001A2625" w:rsidRP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1A2625">
              <w:rPr>
                <w:b/>
                <w:bCs/>
                <w:color w:val="3A2F28"/>
                <w:sz w:val="26"/>
                <w:szCs w:val="26"/>
              </w:rPr>
              <w:t>Бояркова</w:t>
            </w:r>
          </w:p>
          <w:p w14:paraId="199462B8" w14:textId="255742C8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E6771" w14:textId="77777777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E06A9A">
              <w:rPr>
                <w:b/>
                <w:bCs/>
                <w:color w:val="3A2F28"/>
                <w:sz w:val="26"/>
                <w:szCs w:val="26"/>
              </w:rPr>
              <w:t>Ленточникова</w:t>
            </w:r>
            <w:proofErr w:type="spellEnd"/>
          </w:p>
          <w:p w14:paraId="6C9BF539" w14:textId="6FC34D70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color w:val="3A2F28"/>
                <w:sz w:val="26"/>
                <w:szCs w:val="26"/>
              </w:rPr>
              <w:t>Светлана Михайловна</w:t>
            </w:r>
          </w:p>
        </w:tc>
      </w:tr>
      <w:tr w:rsidR="001A2625" w:rsidRPr="005F525D" w14:paraId="7E8308FA" w14:textId="77777777" w:rsidTr="00860B32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D1247" w14:textId="162F8F61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lastRenderedPageBreak/>
              <w:t>I</w:t>
            </w:r>
            <w:r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A2625" w:rsidRPr="005F525D" w14:paraId="045ED992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6AC8E" w14:textId="7C18A326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  <w:lang w:val="en-US"/>
              </w:rPr>
              <w:t>1</w:t>
            </w:r>
            <w:r>
              <w:rPr>
                <w:color w:val="3A2F28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69E79" w14:textId="7FC59439" w:rsidR="001A2625" w:rsidRPr="005F525D" w:rsidRDefault="001A2625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Заревый пр-д, д.15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8236C" w14:textId="77777777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88A6E76" w14:textId="7E73E5D6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proofErr w:type="spellStart"/>
            <w:r w:rsidRPr="001A2625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1A2625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1A2625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BB008" w14:textId="77777777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 xml:space="preserve">Володина </w:t>
            </w:r>
          </w:p>
          <w:p w14:paraId="11BC6AEE" w14:textId="3CC1C08E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Наталья Глебовна</w:t>
            </w:r>
          </w:p>
        </w:tc>
      </w:tr>
      <w:tr w:rsidR="001A2625" w:rsidRPr="005F525D" w14:paraId="09238B70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42F04" w14:textId="706F0C06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C8372" w14:textId="249778D8" w:rsidR="001A2625" w:rsidRPr="005F525D" w:rsidRDefault="001A2625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Заревый пр-д, д.5, к.</w:t>
            </w:r>
            <w:r>
              <w:rPr>
                <w:color w:val="3A2F28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27F60" w14:textId="77777777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 xml:space="preserve">Володина </w:t>
            </w:r>
          </w:p>
          <w:p w14:paraId="7BEB81D4" w14:textId="53DD4B1C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0795F" w14:textId="77777777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3A2F28"/>
                <w:sz w:val="26"/>
                <w:szCs w:val="26"/>
              </w:rPr>
              <w:t>Акинян</w:t>
            </w:r>
            <w:proofErr w:type="spellEnd"/>
          </w:p>
          <w:p w14:paraId="14E0A4EB" w14:textId="2FACE9EF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 w:rsidRPr="001A2625">
              <w:rPr>
                <w:color w:val="3A2F28"/>
                <w:sz w:val="26"/>
                <w:szCs w:val="26"/>
              </w:rPr>
              <w:t>Русико</w:t>
            </w:r>
            <w:proofErr w:type="spellEnd"/>
            <w:r w:rsidRPr="001A2625">
              <w:rPr>
                <w:color w:val="3A2F28"/>
                <w:sz w:val="26"/>
                <w:szCs w:val="26"/>
              </w:rPr>
              <w:t xml:space="preserve"> </w:t>
            </w:r>
            <w:proofErr w:type="spellStart"/>
            <w:r w:rsidRPr="001A2625">
              <w:rPr>
                <w:color w:val="3A2F28"/>
                <w:sz w:val="26"/>
                <w:szCs w:val="26"/>
              </w:rPr>
              <w:t>Гургеновна</w:t>
            </w:r>
            <w:proofErr w:type="spellEnd"/>
          </w:p>
        </w:tc>
      </w:tr>
      <w:tr w:rsidR="001A2625" w:rsidRPr="005F525D" w14:paraId="27154C94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9A82F" w14:textId="36331D1B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5D562" w14:textId="455E815F" w:rsidR="001A2625" w:rsidRPr="005F525D" w:rsidRDefault="001A2625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Заревый пр-д, д.</w:t>
            </w:r>
            <w:r>
              <w:rPr>
                <w:color w:val="3A2F28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B9B66" w14:textId="77777777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7DC80749" w14:textId="0B144952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60669" w14:textId="77777777" w:rsidR="001A2625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7DCC70EE" w14:textId="6FC20450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Виктория Петровна</w:t>
            </w:r>
          </w:p>
        </w:tc>
      </w:tr>
      <w:tr w:rsidR="001A2625" w:rsidRPr="005F525D" w14:paraId="768C7526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64547" w14:textId="5E61B887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C88DD" w14:textId="1EC36556" w:rsidR="001A2625" w:rsidRPr="005F525D" w:rsidRDefault="00860B32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Шокальского пр-д, д.37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98F09" w14:textId="77777777" w:rsidR="00860B32" w:rsidRDefault="00860B32" w:rsidP="00860B32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Коротких</w:t>
            </w:r>
          </w:p>
          <w:p w14:paraId="7A0B587A" w14:textId="0421588A" w:rsidR="001A2625" w:rsidRPr="00E06A9A" w:rsidRDefault="00860B32" w:rsidP="00860B32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FDEF8" w14:textId="77777777" w:rsidR="00860B32" w:rsidRDefault="00860B32" w:rsidP="00860B32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Долгих</w:t>
            </w:r>
          </w:p>
          <w:p w14:paraId="204E4A7E" w14:textId="5FE990D5" w:rsidR="001A2625" w:rsidRPr="00E06A9A" w:rsidRDefault="00860B32" w:rsidP="00860B32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1A2625">
              <w:rPr>
                <w:color w:val="3A2F28"/>
                <w:sz w:val="26"/>
                <w:szCs w:val="26"/>
              </w:rPr>
              <w:t>Маргарита Михайловна</w:t>
            </w:r>
          </w:p>
        </w:tc>
      </w:tr>
      <w:tr w:rsidR="001A2625" w:rsidRPr="005F525D" w14:paraId="715D4B33" w14:textId="77777777" w:rsidTr="00860B32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021CC" w14:textId="17E3F674" w:rsidR="001A2625" w:rsidRPr="00E06A9A" w:rsidRDefault="001A2625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>
              <w:rPr>
                <w:b/>
                <w:bCs/>
                <w:color w:val="3A2F28"/>
                <w:sz w:val="26"/>
                <w:szCs w:val="26"/>
                <w:lang w:val="en-US"/>
              </w:rPr>
              <w:t>I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1A2625" w:rsidRPr="005F525D" w14:paraId="3AAC21FC" w14:textId="77777777" w:rsidTr="00860B32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0FE5D" w14:textId="065CB3F8" w:rsidR="001A2625" w:rsidRPr="001A2625" w:rsidRDefault="001A2625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B00F0" w14:textId="4966AA98" w:rsidR="001A2625" w:rsidRPr="005F525D" w:rsidRDefault="00860B32" w:rsidP="001A2625">
            <w:pPr>
              <w:textAlignment w:val="baseline"/>
              <w:rPr>
                <w:color w:val="3A2F28"/>
                <w:sz w:val="26"/>
                <w:szCs w:val="26"/>
              </w:rPr>
            </w:pPr>
            <w:r>
              <w:rPr>
                <w:color w:val="3A2F28"/>
                <w:sz w:val="26"/>
                <w:szCs w:val="26"/>
              </w:rPr>
              <w:t>Грекова ул., д.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A3C44" w14:textId="77777777" w:rsidR="001A2625" w:rsidRDefault="00860B32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>
              <w:rPr>
                <w:b/>
                <w:bCs/>
                <w:color w:val="3A2F28"/>
                <w:sz w:val="26"/>
                <w:szCs w:val="26"/>
              </w:rPr>
              <w:t>Степкин</w:t>
            </w:r>
          </w:p>
          <w:p w14:paraId="49CFD825" w14:textId="062BF5AE" w:rsidR="00860B32" w:rsidRPr="00860B32" w:rsidRDefault="00860B32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860B32">
              <w:rPr>
                <w:color w:val="3A2F28"/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B5D04" w14:textId="77777777" w:rsidR="001A2625" w:rsidRDefault="00860B32" w:rsidP="001A2625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3A2F28"/>
                <w:sz w:val="26"/>
                <w:szCs w:val="26"/>
              </w:rPr>
              <w:t>Стрижиченко</w:t>
            </w:r>
            <w:proofErr w:type="spellEnd"/>
          </w:p>
          <w:p w14:paraId="45A3DEEE" w14:textId="7D2762D9" w:rsidR="00860B32" w:rsidRPr="00860B32" w:rsidRDefault="00860B32" w:rsidP="001A2625">
            <w:pPr>
              <w:jc w:val="center"/>
              <w:textAlignment w:val="baseline"/>
              <w:rPr>
                <w:color w:val="3A2F28"/>
                <w:sz w:val="26"/>
                <w:szCs w:val="26"/>
              </w:rPr>
            </w:pPr>
            <w:r w:rsidRPr="00860B32">
              <w:rPr>
                <w:color w:val="3A2F28"/>
                <w:sz w:val="26"/>
                <w:szCs w:val="26"/>
              </w:rPr>
              <w:t>Любовь Васильевна</w:t>
            </w:r>
          </w:p>
        </w:tc>
      </w:tr>
    </w:tbl>
    <w:p w14:paraId="05943EC1" w14:textId="1D19E8FE" w:rsidR="004A5321" w:rsidRPr="00C6060D" w:rsidRDefault="004A5321" w:rsidP="00975D7D">
      <w:pPr>
        <w:rPr>
          <w:bCs/>
          <w:sz w:val="26"/>
          <w:szCs w:val="26"/>
          <w:lang w:val="en-US"/>
        </w:rPr>
      </w:pPr>
    </w:p>
    <w:sectPr w:rsidR="004A5321" w:rsidRPr="00C6060D" w:rsidSect="00E1691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05E7" w14:textId="77777777" w:rsidR="002042A1" w:rsidRDefault="002042A1" w:rsidP="00862669">
      <w:r>
        <w:separator/>
      </w:r>
    </w:p>
  </w:endnote>
  <w:endnote w:type="continuationSeparator" w:id="0">
    <w:p w14:paraId="41396A69" w14:textId="77777777" w:rsidR="002042A1" w:rsidRDefault="002042A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B3AE" w14:textId="77777777" w:rsidR="002042A1" w:rsidRDefault="002042A1" w:rsidP="00862669">
      <w:r>
        <w:separator/>
      </w:r>
    </w:p>
  </w:footnote>
  <w:footnote w:type="continuationSeparator" w:id="0">
    <w:p w14:paraId="5BBF00D2" w14:textId="77777777" w:rsidR="002042A1" w:rsidRDefault="002042A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882165"/>
      <w:docPartObj>
        <w:docPartGallery w:val="Page Numbers (Top of Page)"/>
        <w:docPartUnique/>
      </w:docPartObj>
    </w:sdtPr>
    <w:sdtContent>
      <w:p w14:paraId="0F4AB659" w14:textId="2E45AC3C" w:rsidR="00A075FB" w:rsidRDefault="00A07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2347" w14:textId="77777777" w:rsidR="00A075FB" w:rsidRDefault="00A075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75AFF"/>
    <w:multiLevelType w:val="hybridMultilevel"/>
    <w:tmpl w:val="38A4691A"/>
    <w:lvl w:ilvl="0" w:tplc="85C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D7E"/>
    <w:multiLevelType w:val="hybridMultilevel"/>
    <w:tmpl w:val="272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6022">
    <w:abstractNumId w:val="1"/>
  </w:num>
  <w:num w:numId="2" w16cid:durableId="2039965697">
    <w:abstractNumId w:val="0"/>
  </w:num>
  <w:num w:numId="3" w16cid:durableId="4749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603FD"/>
    <w:rsid w:val="00061635"/>
    <w:rsid w:val="00086F93"/>
    <w:rsid w:val="0009281B"/>
    <w:rsid w:val="000D5310"/>
    <w:rsid w:val="000F24C0"/>
    <w:rsid w:val="00105DA3"/>
    <w:rsid w:val="00105E95"/>
    <w:rsid w:val="00112818"/>
    <w:rsid w:val="00140B75"/>
    <w:rsid w:val="00155C80"/>
    <w:rsid w:val="00167BD1"/>
    <w:rsid w:val="00197093"/>
    <w:rsid w:val="001A2625"/>
    <w:rsid w:val="001A5656"/>
    <w:rsid w:val="001B1906"/>
    <w:rsid w:val="002042A1"/>
    <w:rsid w:val="00236D0D"/>
    <w:rsid w:val="00252830"/>
    <w:rsid w:val="00253476"/>
    <w:rsid w:val="00257DEA"/>
    <w:rsid w:val="0028247C"/>
    <w:rsid w:val="002A6462"/>
    <w:rsid w:val="002E06E0"/>
    <w:rsid w:val="002E3206"/>
    <w:rsid w:val="00335C16"/>
    <w:rsid w:val="00347332"/>
    <w:rsid w:val="003632A5"/>
    <w:rsid w:val="003668B1"/>
    <w:rsid w:val="0038120D"/>
    <w:rsid w:val="00382304"/>
    <w:rsid w:val="00394636"/>
    <w:rsid w:val="003A2368"/>
    <w:rsid w:val="003B432D"/>
    <w:rsid w:val="003B7D6C"/>
    <w:rsid w:val="003D53AA"/>
    <w:rsid w:val="003D6E29"/>
    <w:rsid w:val="00417B4B"/>
    <w:rsid w:val="00446BC4"/>
    <w:rsid w:val="00463D54"/>
    <w:rsid w:val="004736B6"/>
    <w:rsid w:val="004A5321"/>
    <w:rsid w:val="004E7804"/>
    <w:rsid w:val="00500FE2"/>
    <w:rsid w:val="00514022"/>
    <w:rsid w:val="0052200A"/>
    <w:rsid w:val="00526232"/>
    <w:rsid w:val="00544AF8"/>
    <w:rsid w:val="00567217"/>
    <w:rsid w:val="005A0BA0"/>
    <w:rsid w:val="005A2BFF"/>
    <w:rsid w:val="005C4908"/>
    <w:rsid w:val="005F3471"/>
    <w:rsid w:val="006077AC"/>
    <w:rsid w:val="006530C0"/>
    <w:rsid w:val="00654ED3"/>
    <w:rsid w:val="00672215"/>
    <w:rsid w:val="006A5F46"/>
    <w:rsid w:val="00743906"/>
    <w:rsid w:val="0076008E"/>
    <w:rsid w:val="007B649F"/>
    <w:rsid w:val="007C4071"/>
    <w:rsid w:val="007E0AB5"/>
    <w:rsid w:val="00806428"/>
    <w:rsid w:val="00822B83"/>
    <w:rsid w:val="00860B32"/>
    <w:rsid w:val="008612F0"/>
    <w:rsid w:val="00862669"/>
    <w:rsid w:val="0088012F"/>
    <w:rsid w:val="00887BBE"/>
    <w:rsid w:val="008B2770"/>
    <w:rsid w:val="008E4B10"/>
    <w:rsid w:val="008F4E7D"/>
    <w:rsid w:val="009449EB"/>
    <w:rsid w:val="00975D7D"/>
    <w:rsid w:val="009B14EE"/>
    <w:rsid w:val="009B4832"/>
    <w:rsid w:val="009C77E9"/>
    <w:rsid w:val="009F5D82"/>
    <w:rsid w:val="00A072EC"/>
    <w:rsid w:val="00A075FB"/>
    <w:rsid w:val="00A16505"/>
    <w:rsid w:val="00A17B8C"/>
    <w:rsid w:val="00A26068"/>
    <w:rsid w:val="00A82C15"/>
    <w:rsid w:val="00A95036"/>
    <w:rsid w:val="00AA2DC2"/>
    <w:rsid w:val="00B0673B"/>
    <w:rsid w:val="00B11609"/>
    <w:rsid w:val="00B21135"/>
    <w:rsid w:val="00B952BF"/>
    <w:rsid w:val="00BB3D30"/>
    <w:rsid w:val="00BC0390"/>
    <w:rsid w:val="00BD0736"/>
    <w:rsid w:val="00C02713"/>
    <w:rsid w:val="00C041DC"/>
    <w:rsid w:val="00C52717"/>
    <w:rsid w:val="00C6060D"/>
    <w:rsid w:val="00C65CCF"/>
    <w:rsid w:val="00CB4355"/>
    <w:rsid w:val="00D02E80"/>
    <w:rsid w:val="00D22A04"/>
    <w:rsid w:val="00D42502"/>
    <w:rsid w:val="00D70B7C"/>
    <w:rsid w:val="00D808FE"/>
    <w:rsid w:val="00D81616"/>
    <w:rsid w:val="00D83402"/>
    <w:rsid w:val="00D912B4"/>
    <w:rsid w:val="00DD6209"/>
    <w:rsid w:val="00DF08E8"/>
    <w:rsid w:val="00E14728"/>
    <w:rsid w:val="00E14B20"/>
    <w:rsid w:val="00E16912"/>
    <w:rsid w:val="00E7307C"/>
    <w:rsid w:val="00E84A03"/>
    <w:rsid w:val="00E92FDE"/>
    <w:rsid w:val="00EB067D"/>
    <w:rsid w:val="00EB4131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CF5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075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7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75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7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3</cp:revision>
  <cp:lastPrinted>2020-08-26T12:33:00Z</cp:lastPrinted>
  <dcterms:created xsi:type="dcterms:W3CDTF">2019-08-19T07:08:00Z</dcterms:created>
  <dcterms:modified xsi:type="dcterms:W3CDTF">2026-05-18T09:12:00Z</dcterms:modified>
</cp:coreProperties>
</file>